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2F" w:rsidRPr="00CE4C2F" w:rsidRDefault="008E6D77" w:rsidP="00AF13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C2F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EE18A2" w:rsidRPr="00CE4C2F">
        <w:rPr>
          <w:rFonts w:ascii="Times New Roman" w:hAnsi="Times New Roman" w:cs="Times New Roman"/>
          <w:b/>
          <w:sz w:val="32"/>
          <w:szCs w:val="32"/>
        </w:rPr>
        <w:t xml:space="preserve"> коррекционно-развивающих занятий</w:t>
      </w:r>
      <w:r w:rsidRPr="00CE4C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4C2F" w:rsidRPr="00CE4C2F">
        <w:rPr>
          <w:rFonts w:ascii="Times New Roman" w:hAnsi="Times New Roman" w:cs="Times New Roman"/>
          <w:b/>
          <w:sz w:val="32"/>
          <w:szCs w:val="32"/>
        </w:rPr>
        <w:t>для обучающихся 6 «а» класса</w:t>
      </w:r>
    </w:p>
    <w:p w:rsidR="00E5548D" w:rsidRDefault="001E385B" w:rsidP="00AF13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3DE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1F0817" w:rsidRPr="00AF13DE">
        <w:rPr>
          <w:rFonts w:ascii="Times New Roman" w:hAnsi="Times New Roman" w:cs="Times New Roman"/>
          <w:b/>
          <w:sz w:val="32"/>
          <w:szCs w:val="32"/>
        </w:rPr>
        <w:t>06.10.</w:t>
      </w:r>
      <w:r w:rsidR="00AF13DE" w:rsidRPr="00AF13DE">
        <w:rPr>
          <w:rFonts w:ascii="Times New Roman" w:hAnsi="Times New Roman" w:cs="Times New Roman"/>
          <w:b/>
          <w:sz w:val="32"/>
          <w:szCs w:val="32"/>
        </w:rPr>
        <w:t>2021</w:t>
      </w:r>
      <w:r w:rsidR="001F0817" w:rsidRPr="00AF13DE">
        <w:rPr>
          <w:rFonts w:ascii="Times New Roman" w:hAnsi="Times New Roman" w:cs="Times New Roman"/>
          <w:b/>
          <w:sz w:val="32"/>
          <w:szCs w:val="32"/>
        </w:rPr>
        <w:t xml:space="preserve"> по 08.10.</w:t>
      </w:r>
      <w:r w:rsidR="00AF13DE" w:rsidRPr="00AF13DE">
        <w:rPr>
          <w:rFonts w:ascii="Times New Roman" w:hAnsi="Times New Roman" w:cs="Times New Roman"/>
          <w:b/>
          <w:sz w:val="32"/>
          <w:szCs w:val="32"/>
        </w:rPr>
        <w:t>2021</w:t>
      </w:r>
    </w:p>
    <w:p w:rsidR="00777893" w:rsidRPr="00AF13DE" w:rsidRDefault="00777893" w:rsidP="00AF13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729"/>
        <w:gridCol w:w="993"/>
        <w:gridCol w:w="1134"/>
        <w:gridCol w:w="2268"/>
        <w:gridCol w:w="3118"/>
        <w:gridCol w:w="5509"/>
        <w:gridCol w:w="1720"/>
      </w:tblGrid>
      <w:tr w:rsidR="00AF13DE" w:rsidRPr="00614B4A" w:rsidTr="00777893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AF13DE" w:rsidRPr="00614B4A" w:rsidRDefault="00AF13DE" w:rsidP="008253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10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F13DE" w:rsidRPr="0042578B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AF13DE" w:rsidRPr="00614B4A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AF13DE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AF13DE" w:rsidRPr="00614B4A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  <w:vAlign w:val="center"/>
          </w:tcPr>
          <w:p w:rsidR="00AF13DE" w:rsidRPr="00614B4A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09" w:type="dxa"/>
            <w:vAlign w:val="center"/>
          </w:tcPr>
          <w:p w:rsidR="00AF13DE" w:rsidRPr="00614B4A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20" w:type="dxa"/>
            <w:vAlign w:val="center"/>
          </w:tcPr>
          <w:p w:rsidR="00AF13DE" w:rsidRPr="00614B4A" w:rsidRDefault="00AF13DE" w:rsidP="00825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13DE" w:rsidRPr="00614B4A" w:rsidTr="00777893">
        <w:tc>
          <w:tcPr>
            <w:tcW w:w="729" w:type="dxa"/>
            <w:vMerge/>
          </w:tcPr>
          <w:p w:rsidR="00AF13DE" w:rsidRPr="00614B4A" w:rsidRDefault="00AF13DE" w:rsidP="00825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F13DE" w:rsidRPr="0042578B" w:rsidRDefault="00AF13DE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AF13DE" w:rsidRPr="0042578B" w:rsidRDefault="00AF13DE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DE" w:rsidRPr="0042578B" w:rsidRDefault="00AF13DE" w:rsidP="00CE4C2F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2578B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1134" w:type="dxa"/>
          </w:tcPr>
          <w:p w:rsidR="00AF13DE" w:rsidRPr="00614B4A" w:rsidRDefault="00AF13DE" w:rsidP="00CE4C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F13DE" w:rsidRPr="00614B4A" w:rsidRDefault="00AF13DE" w:rsidP="001F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AF13DE" w:rsidRDefault="00AF13DE" w:rsidP="00CE4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AF13DE" w:rsidRPr="00AF13DE" w:rsidRDefault="00AF13DE" w:rsidP="00AF13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3118" w:type="dxa"/>
          </w:tcPr>
          <w:p w:rsidR="00AF13DE" w:rsidRPr="001F0817" w:rsidRDefault="00AF13DE" w:rsidP="001F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17">
              <w:rPr>
                <w:rFonts w:ascii="Times New Roman" w:hAnsi="Times New Roman" w:cs="Times New Roman"/>
                <w:sz w:val="24"/>
                <w:szCs w:val="24"/>
              </w:rPr>
              <w:t>Работа с изографами.</w:t>
            </w:r>
          </w:p>
          <w:p w:rsidR="00AF13DE" w:rsidRPr="009D0909" w:rsidRDefault="00AF13DE" w:rsidP="00CE4C2F">
            <w:pPr>
              <w:spacing w:after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509" w:type="dxa"/>
          </w:tcPr>
          <w:p w:rsidR="00AF13DE" w:rsidRDefault="00AF13DE" w:rsidP="004138A1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а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3DE" w:rsidRDefault="00D03EED" w:rsidP="004138A1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F13DE" w:rsidRPr="00FC5E1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prSg_BxM2lH0tg</w:t>
              </w:r>
            </w:hyperlink>
          </w:p>
          <w:p w:rsidR="00AF13DE" w:rsidRPr="00081847" w:rsidRDefault="00AF13DE" w:rsidP="00413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3DE" w:rsidRPr="004970C5" w:rsidRDefault="00AF13DE" w:rsidP="00CE4C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AF13DE" w:rsidRPr="00733A25" w:rsidRDefault="00AF13DE" w:rsidP="00CE4C2F"/>
        </w:tc>
      </w:tr>
      <w:tr w:rsidR="00CE4C2F" w:rsidRPr="00614B4A" w:rsidTr="00CE4C2F">
        <w:trPr>
          <w:trHeight w:val="1426"/>
        </w:trPr>
        <w:tc>
          <w:tcPr>
            <w:tcW w:w="729" w:type="dxa"/>
            <w:vMerge/>
          </w:tcPr>
          <w:p w:rsidR="00CE4C2F" w:rsidRPr="00614B4A" w:rsidRDefault="00CE4C2F" w:rsidP="00825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E4C2F" w:rsidRPr="0042578B" w:rsidRDefault="00CE4C2F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:rsidR="00CE4C2F" w:rsidRPr="0042578B" w:rsidRDefault="00CE4C2F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2F" w:rsidRPr="0042578B" w:rsidRDefault="00CE4C2F" w:rsidP="00CE4C2F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2578B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1134" w:type="dxa"/>
          </w:tcPr>
          <w:p w:rsidR="00CE4C2F" w:rsidRPr="00614B4A" w:rsidRDefault="00CE4C2F" w:rsidP="00CE4C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CE4C2F" w:rsidRPr="00614B4A" w:rsidRDefault="00CE4C2F" w:rsidP="00CE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эмоционально-волевой сферы</w:t>
            </w:r>
          </w:p>
          <w:p w:rsidR="00CE4C2F" w:rsidRDefault="00CE4C2F" w:rsidP="00CE4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ч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</w:t>
            </w:r>
          </w:p>
          <w:p w:rsidR="00CE4C2F" w:rsidRPr="00AF13DE" w:rsidRDefault="00CE4C2F" w:rsidP="00AF13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.</w:t>
            </w:r>
          </w:p>
        </w:tc>
        <w:tc>
          <w:tcPr>
            <w:tcW w:w="3118" w:type="dxa"/>
          </w:tcPr>
          <w:p w:rsidR="00CE4C2F" w:rsidRPr="001F0817" w:rsidRDefault="00CE4C2F" w:rsidP="00CE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Эмоции»</w:t>
            </w:r>
          </w:p>
          <w:p w:rsidR="00CE4C2F" w:rsidRPr="009D0909" w:rsidRDefault="00CE4C2F" w:rsidP="00CE4C2F">
            <w:pPr>
              <w:spacing w:after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509" w:type="dxa"/>
          </w:tcPr>
          <w:p w:rsidR="00CE4C2F" w:rsidRDefault="00CE4C2F" w:rsidP="00CE4C2F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а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C2F" w:rsidRPr="00AF13DE" w:rsidRDefault="00D03EED" w:rsidP="00AF13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7" w:tgtFrame="_blank" w:tooltip="Поделиться ссылкой" w:history="1">
              <w:r w:rsidR="00CE4C2F" w:rsidRPr="00AF13D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CE4C2F" w:rsidRPr="00081847" w:rsidRDefault="00CE4C2F" w:rsidP="00CE4C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2F" w:rsidRPr="004970C5" w:rsidRDefault="00CE4C2F" w:rsidP="00CE4C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CE4C2F" w:rsidRPr="00733A25" w:rsidRDefault="00CE4C2F" w:rsidP="00CE4C2F"/>
        </w:tc>
      </w:tr>
    </w:tbl>
    <w:p w:rsidR="00E5548D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EC44CA" w:rsidRDefault="00EC44CA" w:rsidP="00EC44CA">
      <w:p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</w:rPr>
      </w:pPr>
    </w:p>
    <w:p w:rsidR="00DA16A2" w:rsidRDefault="00DA16A2" w:rsidP="00CE4C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A16A2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C0188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93E46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5B88"/>
    <w:rsid w:val="009B5CA7"/>
    <w:rsid w:val="009D0909"/>
    <w:rsid w:val="009E1127"/>
    <w:rsid w:val="009E2FD8"/>
    <w:rsid w:val="009E46CD"/>
    <w:rsid w:val="009E7A33"/>
    <w:rsid w:val="009F4676"/>
    <w:rsid w:val="00A73B4F"/>
    <w:rsid w:val="00A9130C"/>
    <w:rsid w:val="00AA2607"/>
    <w:rsid w:val="00AA5778"/>
    <w:rsid w:val="00AD25B1"/>
    <w:rsid w:val="00AD389D"/>
    <w:rsid w:val="00AF13DE"/>
    <w:rsid w:val="00B26470"/>
    <w:rsid w:val="00B40E2E"/>
    <w:rsid w:val="00B6440D"/>
    <w:rsid w:val="00B90DE0"/>
    <w:rsid w:val="00BA433C"/>
    <w:rsid w:val="00BB2C37"/>
    <w:rsid w:val="00BE6E04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03EED"/>
    <w:rsid w:val="00D2161B"/>
    <w:rsid w:val="00D47A28"/>
    <w:rsid w:val="00D803AD"/>
    <w:rsid w:val="00DA16A2"/>
    <w:rsid w:val="00DA47D2"/>
    <w:rsid w:val="00DE18CE"/>
    <w:rsid w:val="00DE3E60"/>
    <w:rsid w:val="00DE79EC"/>
    <w:rsid w:val="00DF355F"/>
    <w:rsid w:val="00E077EB"/>
    <w:rsid w:val="00E40342"/>
    <w:rsid w:val="00E441A3"/>
    <w:rsid w:val="00E5548D"/>
    <w:rsid w:val="00E73798"/>
    <w:rsid w:val="00EC44CA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20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prSg_BxM2lH0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A650-B38F-46E7-A956-8CABED26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0-07T10:23:00Z</dcterms:created>
  <dcterms:modified xsi:type="dcterms:W3CDTF">2021-10-07T10:23:00Z</dcterms:modified>
</cp:coreProperties>
</file>